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8254693" w:rsidR="00A26578" w:rsidRPr="0030210F" w:rsidRDefault="00FC0F0C" w:rsidP="00D83454">
      <w:pPr>
        <w:pStyle w:val="Heading1"/>
        <w:ind w:left="432"/>
        <w:jc w:val="center"/>
        <w:rPr>
          <w:b w:val="0"/>
          <w:color w:val="auto"/>
        </w:rPr>
      </w:pPr>
      <w:r w:rsidRPr="0030210F">
        <w:rPr>
          <w:b w:val="0"/>
          <w:color w:val="auto"/>
        </w:rPr>
        <w:t>Ches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D64B89B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D1BA5" w:rsidRPr="0030210F">
        <w:rPr>
          <w:color w:val="auto"/>
          <w:sz w:val="22"/>
          <w:szCs w:val="22"/>
        </w:rPr>
        <w:t>Chess Society</w:t>
      </w:r>
      <w:r w:rsidR="0030210F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28A96021" w:rsidR="006D4C93" w:rsidRPr="00BB0FE7" w:rsidRDefault="008C7651" w:rsidP="00A26578">
      <w:pPr>
        <w:pStyle w:val="Heading4"/>
        <w:rPr>
          <w:color w:val="auto"/>
          <w:sz w:val="22"/>
          <w:szCs w:val="22"/>
        </w:rPr>
      </w:pPr>
      <w:r w:rsidRPr="00BB0FE7">
        <w:rPr>
          <w:rFonts w:ascii="FreightSans Pro Bold" w:hAnsi="FreightSans Pro Bold"/>
          <w:color w:val="auto"/>
          <w:sz w:val="22"/>
          <w:szCs w:val="22"/>
        </w:rPr>
        <w:t>Vice President</w:t>
      </w:r>
    </w:p>
    <w:p w14:paraId="2178B8D3" w14:textId="13C76418" w:rsidR="00A26578" w:rsidRPr="00BB0FE7" w:rsidRDefault="00A74466" w:rsidP="00B228D0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BB0FE7">
        <w:rPr>
          <w:color w:val="auto"/>
          <w:sz w:val="22"/>
          <w:szCs w:val="22"/>
        </w:rPr>
        <w:t>3.4.1 The Vice-President’s role is to support the president in carrying out the societies activities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C83A5A0" w14:textId="77777777" w:rsidR="00D10D84" w:rsidRPr="00D10D84" w:rsidRDefault="00D10D84" w:rsidP="00D10D84"/>
    <w:p w14:paraId="43994728" w14:textId="7A1F6E2E" w:rsidR="00A26578" w:rsidRPr="009F4848" w:rsidRDefault="002D3E22" w:rsidP="00BB0FE7">
      <w:pPr>
        <w:pStyle w:val="Heading4"/>
        <w:numPr>
          <w:ilvl w:val="2"/>
          <w:numId w:val="26"/>
        </w:numPr>
        <w:rPr>
          <w:color w:val="auto"/>
          <w:sz w:val="22"/>
          <w:szCs w:val="22"/>
        </w:rPr>
      </w:pPr>
      <w:r w:rsidRPr="009F4848">
        <w:rPr>
          <w:color w:val="auto"/>
          <w:sz w:val="22"/>
          <w:szCs w:val="22"/>
        </w:rPr>
        <w:t xml:space="preserve">Organise regular chess sessions </w:t>
      </w:r>
      <w:r w:rsidR="00BB0FE7" w:rsidRPr="009F4848">
        <w:rPr>
          <w:color w:val="auto"/>
          <w:sz w:val="22"/>
          <w:szCs w:val="22"/>
        </w:rPr>
        <w:t>enabling each UCL member or UCLU associate to play a game of chess.</w:t>
      </w:r>
    </w:p>
    <w:p w14:paraId="4D1D5A56" w14:textId="321CBAA1" w:rsidR="00BB0FE7" w:rsidRPr="00AF765F" w:rsidRDefault="009F4848" w:rsidP="00BB0FE7">
      <w:pPr>
        <w:pStyle w:val="ListParagraph"/>
        <w:numPr>
          <w:ilvl w:val="2"/>
          <w:numId w:val="26"/>
        </w:numPr>
      </w:pPr>
      <w:r>
        <w:rPr>
          <w:sz w:val="22"/>
          <w:szCs w:val="22"/>
        </w:rPr>
        <w:t xml:space="preserve">Represent UCL in chess tournaments and friendly matches </w:t>
      </w:r>
      <w:r w:rsidR="00AF765F">
        <w:rPr>
          <w:sz w:val="22"/>
          <w:szCs w:val="22"/>
        </w:rPr>
        <w:t>against other UK and non-UK universities and chess clubs.</w:t>
      </w:r>
    </w:p>
    <w:p w14:paraId="4748126A" w14:textId="3D5043FC" w:rsidR="00AF765F" w:rsidRPr="0030210F" w:rsidRDefault="00AF765F" w:rsidP="00BB0FE7">
      <w:pPr>
        <w:pStyle w:val="ListParagraph"/>
        <w:numPr>
          <w:ilvl w:val="2"/>
          <w:numId w:val="26"/>
        </w:numPr>
      </w:pPr>
      <w:r>
        <w:rPr>
          <w:sz w:val="22"/>
          <w:szCs w:val="22"/>
        </w:rPr>
        <w:t xml:space="preserve">Provide chess coaching lessons and mentorship </w:t>
      </w:r>
      <w:r w:rsidR="0030210F">
        <w:rPr>
          <w:sz w:val="22"/>
          <w:szCs w:val="22"/>
        </w:rPr>
        <w:t>to both beginner and advanced members of the society.</w:t>
      </w:r>
    </w:p>
    <w:p w14:paraId="5FB8E91F" w14:textId="53603882" w:rsidR="0030210F" w:rsidRPr="00BB0FE7" w:rsidRDefault="0030210F" w:rsidP="00BB0FE7">
      <w:pPr>
        <w:pStyle w:val="ListParagraph"/>
        <w:numPr>
          <w:ilvl w:val="2"/>
          <w:numId w:val="26"/>
        </w:numPr>
      </w:pPr>
      <w:r>
        <w:rPr>
          <w:sz w:val="22"/>
          <w:szCs w:val="22"/>
        </w:rPr>
        <w:t>Organise tournaments, online or in-person, for the members of the society.</w:t>
      </w:r>
    </w:p>
    <w:p w14:paraId="11758C83" w14:textId="77777777" w:rsidR="000409F7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DE6EB58" w14:textId="77777777" w:rsidR="00D10D84" w:rsidRPr="00D10D84" w:rsidRDefault="00D10D84" w:rsidP="00D10D84"/>
    <w:p w14:paraId="50677229" w14:textId="05A2EFAB" w:rsidR="006C5839" w:rsidRDefault="00D10D84" w:rsidP="009A1B05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Register members of the society to participate in the London </w:t>
      </w:r>
      <w:r w:rsidR="009A1B05">
        <w:rPr>
          <w:sz w:val="22"/>
          <w:szCs w:val="22"/>
        </w:rPr>
        <w:t>Chess League and other inter-University chess events.</w:t>
      </w:r>
    </w:p>
    <w:p w14:paraId="6381CD04" w14:textId="0F5B5A8E" w:rsidR="009A1B05" w:rsidRDefault="00501ABA" w:rsidP="009A1B05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501ABA">
        <w:rPr>
          <w:sz w:val="22"/>
          <w:szCs w:val="22"/>
        </w:rPr>
        <w:t>Organise simultaneous exhibitions with International Masters or Grandmasters</w:t>
      </w:r>
      <w:r>
        <w:rPr>
          <w:sz w:val="22"/>
          <w:szCs w:val="22"/>
        </w:rPr>
        <w:t>.</w:t>
      </w:r>
    </w:p>
    <w:p w14:paraId="5F959369" w14:textId="721C210A" w:rsidR="00E516AA" w:rsidRPr="00501ABA" w:rsidRDefault="00E516AA" w:rsidP="009A1B05">
      <w:pPr>
        <w:pStyle w:val="ListParagraph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Bring professional speakers to talk about chess-relate</w:t>
      </w:r>
      <w:r w:rsidR="00155047">
        <w:rPr>
          <w:sz w:val="22"/>
          <w:szCs w:val="22"/>
        </w:rPr>
        <w:t>d subjects in the interest of the society.</w:t>
      </w:r>
    </w:p>
    <w:p w14:paraId="76446DC9" w14:textId="77777777" w:rsidR="000409F7" w:rsidRPr="000409F7" w:rsidRDefault="000409F7" w:rsidP="000409F7"/>
    <w:p w14:paraId="39DAF208" w14:textId="74026DA2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7A7D91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 xml:space="preserve">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4CA1DE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7A7D91" w:rsidRPr="007A7D91">
        <w:rPr>
          <w:color w:val="auto"/>
          <w:sz w:val="22"/>
          <w:szCs w:val="22"/>
        </w:rPr>
        <w:t>Ches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EA09F35" w:rsidR="006C5839" w:rsidRPr="00B67C96" w:rsidRDefault="007A7D9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yam Mod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FB1F6AD" w:rsidR="006C5839" w:rsidRPr="00B67C96" w:rsidRDefault="00F74E4F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9513613" wp14:editId="64659031">
                      <wp:simplePos x="0" y="0"/>
                      <wp:positionH relativeFrom="column">
                        <wp:posOffset>149495</wp:posOffset>
                      </wp:positionH>
                      <wp:positionV relativeFrom="paragraph">
                        <wp:posOffset>46595</wp:posOffset>
                      </wp:positionV>
                      <wp:extent cx="1266120" cy="212400"/>
                      <wp:effectExtent l="57150" t="38100" r="48895" b="5461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6120" cy="21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9E60A8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11.05pt;margin-top:2.95pt;width:101.1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BF257D9" w:rsidR="006C5839" w:rsidRPr="00B67C96" w:rsidRDefault="007A7D9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1805349" w:rsidR="006C5839" w:rsidRPr="00B67C96" w:rsidRDefault="000D2F0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an Cruise-Smith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ACCC82B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0A2C" w14:textId="77777777" w:rsidR="005139A8" w:rsidRDefault="005139A8" w:rsidP="008E0A3C">
      <w:r>
        <w:separator/>
      </w:r>
    </w:p>
  </w:endnote>
  <w:endnote w:type="continuationSeparator" w:id="0">
    <w:p w14:paraId="23397257" w14:textId="77777777" w:rsidR="005139A8" w:rsidRDefault="005139A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B85A" w14:textId="77777777" w:rsidR="005139A8" w:rsidRDefault="005139A8" w:rsidP="008E0A3C">
      <w:r>
        <w:separator/>
      </w:r>
    </w:p>
  </w:footnote>
  <w:footnote w:type="continuationSeparator" w:id="0">
    <w:p w14:paraId="292DF99A" w14:textId="77777777" w:rsidR="005139A8" w:rsidRDefault="005139A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46CE280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409F7"/>
    <w:rsid w:val="000868EA"/>
    <w:rsid w:val="000945B9"/>
    <w:rsid w:val="000D2F0B"/>
    <w:rsid w:val="000E2319"/>
    <w:rsid w:val="001027B5"/>
    <w:rsid w:val="00142928"/>
    <w:rsid w:val="00155047"/>
    <w:rsid w:val="0016779F"/>
    <w:rsid w:val="0017080C"/>
    <w:rsid w:val="00183F02"/>
    <w:rsid w:val="00187CFD"/>
    <w:rsid w:val="001A0A32"/>
    <w:rsid w:val="001C3B80"/>
    <w:rsid w:val="001D1BA5"/>
    <w:rsid w:val="00233731"/>
    <w:rsid w:val="002629D2"/>
    <w:rsid w:val="002B66CA"/>
    <w:rsid w:val="002C2217"/>
    <w:rsid w:val="002D3E22"/>
    <w:rsid w:val="002F4998"/>
    <w:rsid w:val="0030210F"/>
    <w:rsid w:val="00321009"/>
    <w:rsid w:val="003353F5"/>
    <w:rsid w:val="00377F75"/>
    <w:rsid w:val="003C5EC9"/>
    <w:rsid w:val="003F6445"/>
    <w:rsid w:val="00422019"/>
    <w:rsid w:val="004805CC"/>
    <w:rsid w:val="0048233E"/>
    <w:rsid w:val="0048743F"/>
    <w:rsid w:val="004C69B0"/>
    <w:rsid w:val="004F215B"/>
    <w:rsid w:val="004F4875"/>
    <w:rsid w:val="00501ABA"/>
    <w:rsid w:val="005139A8"/>
    <w:rsid w:val="00534589"/>
    <w:rsid w:val="00537DED"/>
    <w:rsid w:val="0057531E"/>
    <w:rsid w:val="005E337A"/>
    <w:rsid w:val="00611690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A7D91"/>
    <w:rsid w:val="007C23D8"/>
    <w:rsid w:val="00886A22"/>
    <w:rsid w:val="00894563"/>
    <w:rsid w:val="008C64CB"/>
    <w:rsid w:val="008C6C44"/>
    <w:rsid w:val="008C7651"/>
    <w:rsid w:val="008E0A3C"/>
    <w:rsid w:val="008E25B4"/>
    <w:rsid w:val="0090519B"/>
    <w:rsid w:val="009414A0"/>
    <w:rsid w:val="009541D5"/>
    <w:rsid w:val="009711D0"/>
    <w:rsid w:val="009756E8"/>
    <w:rsid w:val="00985457"/>
    <w:rsid w:val="009A1B05"/>
    <w:rsid w:val="009F4848"/>
    <w:rsid w:val="00A201D9"/>
    <w:rsid w:val="00A25CCE"/>
    <w:rsid w:val="00A26578"/>
    <w:rsid w:val="00A53AE1"/>
    <w:rsid w:val="00A562C5"/>
    <w:rsid w:val="00A74466"/>
    <w:rsid w:val="00AA08BA"/>
    <w:rsid w:val="00AA1803"/>
    <w:rsid w:val="00AA2D0C"/>
    <w:rsid w:val="00AC4C62"/>
    <w:rsid w:val="00AE7419"/>
    <w:rsid w:val="00AF765F"/>
    <w:rsid w:val="00AF7689"/>
    <w:rsid w:val="00B228D0"/>
    <w:rsid w:val="00B27023"/>
    <w:rsid w:val="00B33AD4"/>
    <w:rsid w:val="00B5120D"/>
    <w:rsid w:val="00B67C96"/>
    <w:rsid w:val="00B7500A"/>
    <w:rsid w:val="00B81455"/>
    <w:rsid w:val="00BB0FE7"/>
    <w:rsid w:val="00BB1832"/>
    <w:rsid w:val="00BD7364"/>
    <w:rsid w:val="00CC5852"/>
    <w:rsid w:val="00CD3CD3"/>
    <w:rsid w:val="00CF5D17"/>
    <w:rsid w:val="00D10D84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516AA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74E4F"/>
    <w:rsid w:val="00F928B5"/>
    <w:rsid w:val="00FC0F0C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3:57:31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35 5832,'0'0'4640,"-3"0"-4334,-9-1-196,9 1 130,0-2 0,-8-3-68,-1-1 0,0 2 1,0 0-1,-1 1 1,1 0-1,-1 0 0,1 1 1,-1 1-1,-24 1 1,22 2 13,0 1 0,1 1 0,-1 0 0,1 1 1,1 1-1,-1 0 0,-15 9 0,13-6-70,8-5-59,1 1 0,0 0 0,1 0 1,-1 0-1,-9 12 0,0-1 52,15-16-97,1 1 1,0 0-1,-1-1 0,1 1 1,-1 0-1,1 0 0,0-1 1,0 1-1,-1 0 0,1 0 1,0-1-1,0 1 0,0 0 1,0 0-1,0 0 1,0-1-1,0 1 0,0 0 1,0 0-1,0 0 0,1-1 1,-1 1-1,0 0 0,0 0 1,1-1-1,-1 1 0,0 0 1,1-1-1,-1 1 0,1 0 1,-1-1-1,1 1 0,-1-1 1,1 1-1,0 0 1,-1-1-1,1 0 0,0 1 1,1 0-1,26 18 303,-14-15-248,0 0-1,-1 0 1,1-2 0,1 1-1,-1-2 1,0 0-1,0-1 1,19-1-1,10 0 82,83-6 198,-73 5-228,-43 2-92,51 3 102,-55-3-95,0 1 0,0 1 0,-1-1 0,1 1 0,0 0 0,-1 0 0,1 0 0,-1 1 0,7 4 0,11 10 147,29 19 285,-37-25-287,0 3 47,-14-13-215,0 0 0,0 0 0,0 0 0,-1 1 0,1-1 0,-1 0 0,1 0 0,-1 1 0,1-1 0,-1 1 0,1-1 0,-1 0 0,0 1 0,0-1 0,0 1 0,0-1 0,0 2 0,0 7 78,1-6-1,0 1 1,-1-1 0,0 0-1,0 1 1,-1-1-1,1 1 1,-1-1 0,0 0-1,0 1 1,0-1 0,-1 0-1,1 0 1,-1 0-1,0 0 1,0 0 0,0-1-1,-1 1 1,0 0-1,1-1 1,-5 4 0,-1 0 37,1 0 1,-1-1-1,0 0 1,0 0-1,-1-1 0,0 0 1,0-1-1,0 0 1,-11 4-1,-25 6 85,15-7-86,0-1 0,-46 3 0,62-8-110,-30-3 70,-110-10 84,99 0-134,8 2 54,-74-6 0,48 1 234,72 15-284,16-3 24,4 4-46,53-4 2,-6-2-6,31-4-10,125-10-3,-176 16-4,183-14-1,-184 14-14,181-11-6,-181 11 12,183-20-3,-185 17 12,61-8 3,16-4 2,-7 1 0,-4 1 0,97-7 8,-70 5 18,-125 16-14,0 0 8,0 0 1,0 1 0,14 0-1,-51 9 60,-32 0-22,-65 13 6,79-14-11,-60 20 1,52-12-3,-110 26 15,126-34-20,-152 22 18,149-24-24,-165 15 16,163-17-14,-278 14 48,233-16-84,-25-1-6,109 0-1,0 0 1,0 0-1,1 0 0,-1-1 1,0 1-1,0-1 1,0 1-1,0-1 1,-2-1-1,24-9-39,28-4-12,245-50-125,-259 58 132,154-21-13,-148 23 20,158-15-6,-160 17 32,-10 1 7,16-1-1,76 3 1,-35 11 2,-84-11 3,0 0-1,0 1 1,0-1 0,0 0 0,0 1-1,0-1 1,0 0 0,0 1 0,0-1-1,0 1 1,0 0 0,0-1-1,0 1 1,0 0 0,0-1 0,-1 1-1,1 0 1,0 0 0,0 0 0,-1 0-1,1 0 1,-1 0 0,2 1 0,-1 1-1,0-1 1,0 0 0,0 0 0,-1 0 0,1 1 0,-1-1 0,1 0 0,-1 0 0,0 0 0,0 3 0,-4 40 0,4-45 0,-1 3 3,1-1 0,0 1-1,0-1 1,0 1 0,0 0-1,0-1 1,0 1 0,2 4-1,-2-7 0,1 1-1,-1 0 0,1 0 0,0-1 1,-1 1-1,1 0 0,0-1 1,-1 1-1,1-1 0,0 1 0,0-1 1,0 1-1,-1-1 0,1 0 1,0 1-1,0-1 0,0 0 1,0 1-1,0-1 0,0 0 0,-1 0 1,1 0-1,0 0 0,0 0 1,0 0-1,0 0 0,0 0 0,0-1 1,0 1-1,0 0 0,1-1 1,38-12 54,1-2 0,58-31 0,-37 18-18,-46 21-31,38-12 28,-44 16-27,10-4 32,1 1-1,38-5 0,-59 11-35,0 1 0,0-1 0,0 0 0,1 1 0,-1-1 1,0 1-1,0-1 0,0 1 0,0-1 0,0 1 0,0-1 0,0 0 0,0 1 0,0-1 0,0 1 0,0-1 0,0 1 0,0-1 0,0 1 0,-1 0 0,1-1-2,-5 13 26,-1-1-1,-1 0 1,1-1 0,-2 0-1,0 0 1,-13 15 0,8-10 9,-26 32 83,39-47-118,-1-1 1,1 0-1,0 1 0,0-1 1,-1 1-1,1-1 1,0 0-1,0 1 1,0-1-1,0 1 1,-1-1-1,1 1 1,0-1-1,0 1 1,0-1-1,0 1 0,0-1 1,0 1-1,0-1 1,0 0-1,0 1 1,0-1-1,1 1 1,-1-1-1,0 1 1,0-1-1,0 1 1,0-1-1,1 0 1,-1 1-1,0-1 0,0 1 1,1-1-1,-1 0 1,0 1-1,1-1 1,-1 0-1,0 1 1,1-1-1,-1 0 1,1 0-1,-1 1 1,1-1-1,-1 0 0,0 0 1,1 0-1,-1 0 1,1 1-1,-1-1 1,1 0-1,-1 0 1,1 0-1,-1 0 1,1 0-1,0 0 1,24 0 23,-24 0-22,9 0 15,-1-1 0,0-1 1,0 0-1,1 0 1,-1 0-1,-1-1 0,15-7 1,-13 6-5,156-65 267,28-1-10,-173 63-261,34-7 82,-28 10-37,1 0 1,0 2 0,-1 1 0,35 4 0,-61-4-53,0 1 1,0 0 0,0 1 0,0-1 0,0 0 0,0 0 0,0 0 0,0 1 0,0-1 0,0 0 0,0 1-1,0-1 1,0 1 0,-1-1 0,1 1 0,0-1 0,0 1 0,0 0 0,-1-1 0,1 1 0,0 0 0,-1 0-1,1-1 1,-1 1 0,1 0 0,-1 0 0,1 0 0,-1 0 0,1 0 0,-1 0 0,1 1 0,-2 1 5,1 0 1,0-1 0,-1 1-1,1-1 1,-1 1 0,0-1-1,0 0 1,0 1 0,0-1-1,0 0 1,-4 5 0,-2 3 25,-2 1 0,1-1 1,-11 9-1,-9 3 95,52-21-20,-15-2-102,36-14 53,-43 15-57,120-43 76,-92 32-31,21-7 11,82-18 1,125-16 20,-251 50-78,1 1 0,0 1 0,-1 0 1,14 0-1,-10 1-2,-10-1-1,-1 1-1,0-1 1,1 0-1,-1 0 1,0 0-1,0 1 1,1-1-1,-1 0 1,0 1-1,0-1 1,1 0-1,-1 0 1,0 1-1,0-1 1,0 0-1,0 1 1,1-1-1,-1 0 1,0 1-1,0-1 1,0 0-1,0 1 1,0-1-1,0 1 1,0-1-1,0 0 1,0 1-1,0-1 1,0 0-1,0 1 1,0-1-1,0 0 1,-1 1-1,1-1 1,0 0-1,0 1 1,0-1-1,0 0 1,-1 1-1,1-1 1,-5 9 6,0-1 1,-1-1 0,0 1 0,0-1 0,-14 12 0,19-18-9,-59 55 37,-56 42 4,30-25 40,7-8 1,14-9 13,64-54-1,5-2-60,10-6-6,40-23-3397,7-6-13563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hyam Modi</cp:lastModifiedBy>
  <cp:revision>30</cp:revision>
  <cp:lastPrinted>2018-07-23T10:13:00Z</cp:lastPrinted>
  <dcterms:created xsi:type="dcterms:W3CDTF">2022-06-29T16:17:00Z</dcterms:created>
  <dcterms:modified xsi:type="dcterms:W3CDTF">2022-07-01T14:01:00Z</dcterms:modified>
</cp:coreProperties>
</file>